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42242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="00805B61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29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D192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 w:rsidR="00805B61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04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05B61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н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42242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на </w:t>
                      </w:r>
                      <w:r w:rsidR="00805B61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29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D192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м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 w:rsidR="00805B61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04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805B61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н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B40827" w:rsidRDefault="00CA0C8B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  <w:r w:rsidR="00B40827">
              <w:t xml:space="preserve">  </w:t>
            </w:r>
            <w:r w:rsidR="00B40827"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 г. Краснокамск ул. </w:t>
            </w:r>
            <w:proofErr w:type="gramStart"/>
            <w:r w:rsidR="00B40827"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 w:rsidR="00B40827">
              <w:rPr>
                <w:rFonts w:ascii="Times New Roman" w:hAnsi="Times New Roman"/>
                <w:b/>
                <w:sz w:val="28"/>
                <w:szCs w:val="28"/>
              </w:rPr>
              <w:t xml:space="preserve">, 56 </w:t>
            </w:r>
          </w:p>
          <w:p w:rsidR="001E0E96" w:rsidRPr="006F75DC" w:rsidRDefault="00B40827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827">
              <w:rPr>
                <w:rFonts w:ascii="Times New Roman" w:hAnsi="Times New Roman"/>
                <w:b/>
                <w:sz w:val="28"/>
                <w:szCs w:val="28"/>
              </w:rPr>
              <w:t>Стадион «Россия»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62CA" w:rsidRDefault="00BD3127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</w:p>
          <w:p w:rsidR="006D52A5" w:rsidRDefault="00BD3127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8.0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       </w:t>
            </w:r>
          </w:p>
          <w:p w:rsidR="00B40827" w:rsidRPr="001E0E96" w:rsidRDefault="006D52A5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D3127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BD31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1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нир по футболу в рамках спартакиады среди предприятий учреждений КГО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2A5" w:rsidRDefault="00BD3127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6D52A5" w:rsidRPr="006D52A5" w:rsidRDefault="006D52A5" w:rsidP="006D52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BD31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6D52A5" w:rsidRDefault="00BD31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</w:t>
            </w:r>
            <w:r w:rsidR="006D52A5"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BD31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1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нир по футболу среди детей 2013-2014 г.р. посвященный Дню Защиты детей</w:t>
            </w:r>
          </w:p>
        </w:tc>
      </w:tr>
      <w:tr w:rsidR="00B40827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27" w:rsidRPr="00B40827" w:rsidRDefault="00BD31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</w:t>
            </w:r>
            <w:r w:rsidR="00B40827"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B40827" w:rsidRPr="00B40827" w:rsidRDefault="00BD31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09</w:t>
            </w:r>
            <w:r w:rsidR="00B40827"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      </w:t>
            </w:r>
          </w:p>
          <w:p w:rsidR="00B40827" w:rsidRDefault="00B408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3127">
              <w:rPr>
                <w:rFonts w:ascii="Times New Roman" w:hAnsi="Times New Roman" w:cs="Times New Roman"/>
                <w:b/>
                <w:sz w:val="28"/>
                <w:szCs w:val="28"/>
              </w:rPr>
              <w:t>0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B40827" w:rsidRPr="00B40827" w:rsidRDefault="00BD31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1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ёлые старты</w:t>
            </w:r>
          </w:p>
        </w:tc>
      </w:tr>
      <w:tr w:rsidR="00BD3127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127" w:rsidRDefault="00BD31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.2023</w:t>
            </w:r>
          </w:p>
          <w:p w:rsidR="00BD3127" w:rsidRPr="00BD3127" w:rsidRDefault="00BD3127" w:rsidP="00BD3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09.00       </w:t>
            </w:r>
          </w:p>
          <w:p w:rsidR="00BD3127" w:rsidRDefault="00BD3127" w:rsidP="00BD3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127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0.30</w:t>
            </w:r>
            <w:bookmarkStart w:id="0" w:name="_GoBack"/>
            <w:bookmarkEnd w:id="0"/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BD3127" w:rsidRPr="00BD3127" w:rsidRDefault="00BD31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1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К по футболу дивизион 1</w:t>
            </w:r>
          </w:p>
        </w:tc>
      </w:tr>
      <w:tr w:rsidR="00356EAB" w:rsidRPr="001E0E96" w:rsidTr="00BC7800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56EAB" w:rsidRPr="001E0E96" w:rsidRDefault="00ED192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36BA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камска</w:t>
            </w:r>
            <w:r w:rsidR="006D52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56EAB" w:rsidRPr="001E0E96" w:rsidTr="00BC7800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92E" w:rsidRDefault="00436BA3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436BA3" w:rsidRDefault="00436BA3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6.2023</w:t>
            </w:r>
          </w:p>
          <w:p w:rsidR="00E462CA" w:rsidRPr="006D52A5" w:rsidRDefault="00436BA3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09</w:t>
            </w:r>
            <w:r w:rsidR="00E462C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E462CA"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E462CA" w:rsidRDefault="00B40827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5</w:t>
            </w:r>
            <w:r w:rsidR="00E462CA"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356EAB" w:rsidRDefault="00B40827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ск, ул. Карла Маркса, 4В</w:t>
            </w:r>
          </w:p>
          <w:p w:rsidR="00B40827" w:rsidRPr="001E0E96" w:rsidRDefault="00436BA3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Оверята ул. Строителей, 5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EAB" w:rsidRPr="001E0E96" w:rsidRDefault="00436BA3" w:rsidP="00BC7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BA3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летне-оздоровительного лагеря «Чемпион» (1 смена)</w:t>
            </w:r>
          </w:p>
        </w:tc>
      </w:tr>
      <w:tr w:rsidR="001E0E96" w:rsidRPr="001E0E96" w:rsidTr="001D179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МАУ СК «Ледовый»</w:t>
            </w:r>
          </w:p>
        </w:tc>
      </w:tr>
      <w:tr w:rsidR="001E0E96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EAB" w:rsidRDefault="00436BA3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</w:p>
          <w:p w:rsidR="00B40827" w:rsidRDefault="00436BA3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</w:p>
          <w:p w:rsidR="00356EAB" w:rsidRDefault="00A915D5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356EAB"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CA0C8B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,           </w:t>
            </w:r>
          </w:p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 лит. Е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356EAB" w:rsidP="001E0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436BA3" w:rsidRPr="001E0E96" w:rsidTr="00672762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436BA3" w:rsidRPr="001E0E96" w:rsidRDefault="00436BA3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 п. Май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36BA3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BA3" w:rsidRDefault="00436BA3" w:rsidP="0067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3</w:t>
            </w:r>
          </w:p>
          <w:p w:rsidR="00436BA3" w:rsidRPr="006D52A5" w:rsidRDefault="00436BA3" w:rsidP="0067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436BA3" w:rsidRDefault="00436BA3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Краснокамский </w:t>
            </w:r>
            <w:r w:rsidRPr="00436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од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</w:t>
            </w:r>
            <w:r w:rsidRPr="00436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Майский                                   ул. </w:t>
            </w:r>
            <w:proofErr w:type="gramStart"/>
            <w:r w:rsidRPr="00436BA3">
              <w:rPr>
                <w:rFonts w:ascii="Times New Roman" w:hAnsi="Times New Roman" w:cs="Times New Roman"/>
                <w:b/>
                <w:sz w:val="28"/>
                <w:szCs w:val="28"/>
              </w:rPr>
              <w:t>Се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 </w:t>
            </w:r>
          </w:p>
          <w:p w:rsidR="00436BA3" w:rsidRPr="001E0E96" w:rsidRDefault="00436BA3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он, спортивный зал            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6BA3" w:rsidRPr="001E0E96" w:rsidRDefault="00436BA3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B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ый праздник, посвящённый Дню защиты детей, в рамках Окружной акции "Дети - наше будущее!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15A0D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BA3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69EE"/>
    <w:rsid w:val="00956C13"/>
    <w:rsid w:val="009B6B10"/>
    <w:rsid w:val="009E3323"/>
    <w:rsid w:val="00A1469F"/>
    <w:rsid w:val="00A17CB4"/>
    <w:rsid w:val="00A20A21"/>
    <w:rsid w:val="00A276A0"/>
    <w:rsid w:val="00A62879"/>
    <w:rsid w:val="00A65EFB"/>
    <w:rsid w:val="00A872DC"/>
    <w:rsid w:val="00A915D5"/>
    <w:rsid w:val="00AE4FA1"/>
    <w:rsid w:val="00AF097A"/>
    <w:rsid w:val="00AF5FED"/>
    <w:rsid w:val="00B059BA"/>
    <w:rsid w:val="00B21A0A"/>
    <w:rsid w:val="00B31F04"/>
    <w:rsid w:val="00B40827"/>
    <w:rsid w:val="00B5302B"/>
    <w:rsid w:val="00B61142"/>
    <w:rsid w:val="00B74282"/>
    <w:rsid w:val="00BB0114"/>
    <w:rsid w:val="00BB3C05"/>
    <w:rsid w:val="00BB65B7"/>
    <w:rsid w:val="00BD0804"/>
    <w:rsid w:val="00BD3127"/>
    <w:rsid w:val="00BE55C8"/>
    <w:rsid w:val="00C108F7"/>
    <w:rsid w:val="00C253AA"/>
    <w:rsid w:val="00C33C17"/>
    <w:rsid w:val="00C51342"/>
    <w:rsid w:val="00C52FCB"/>
    <w:rsid w:val="00C605FE"/>
    <w:rsid w:val="00C81F8F"/>
    <w:rsid w:val="00C8313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6A61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2693-D207-4BA3-982D-89B885F3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3-05-11T06:11:00Z</cp:lastPrinted>
  <dcterms:created xsi:type="dcterms:W3CDTF">2023-02-21T09:49:00Z</dcterms:created>
  <dcterms:modified xsi:type="dcterms:W3CDTF">2023-05-25T09:01:00Z</dcterms:modified>
</cp:coreProperties>
</file>